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C705" w14:textId="501E29BB" w:rsidR="00276D0C" w:rsidRPr="00771B36" w:rsidRDefault="002042E1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3033C692" wp14:editId="668EE85C">
            <wp:extent cx="5626100" cy="2330450"/>
            <wp:effectExtent l="0" t="0" r="0" b="0"/>
            <wp:docPr id="736535275" name="Picture 1" descr="A graph with a line graph and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5275" name="Picture 1" descr="A graph with a line graph and a line graph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0" cy="23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033B" w14:textId="77777777" w:rsidR="002042E1" w:rsidRPr="002042E1" w:rsidRDefault="002042E1" w:rsidP="002042E1"/>
    <w:p w14:paraId="09BEDA58" w14:textId="53B96279" w:rsidR="002042E1" w:rsidRPr="002042E1" w:rsidRDefault="002042E1" w:rsidP="002042E1">
      <w:r>
        <w:rPr>
          <w:noProof/>
        </w:rPr>
        <w:drawing>
          <wp:inline distT="0" distB="0" distL="0" distR="0" wp14:anchorId="0A03A323" wp14:editId="7ADD8025">
            <wp:extent cx="6069690" cy="2470150"/>
            <wp:effectExtent l="0" t="0" r="7620" b="6350"/>
            <wp:docPr id="194429231" name="Picture 2" descr="A graph showing the difference between memory and in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231" name="Picture 2" descr="A graph showing the difference between memory and in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9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3840" w14:textId="77777777" w:rsidR="002042E1" w:rsidRDefault="002042E1" w:rsidP="002042E1">
      <w:pPr>
        <w:rPr>
          <w:noProof/>
        </w:rPr>
      </w:pPr>
    </w:p>
    <w:p w14:paraId="489B6D6D" w14:textId="18353CB5" w:rsidR="002042E1" w:rsidRPr="002042E1" w:rsidRDefault="00C865AA" w:rsidP="002042E1">
      <w:r>
        <w:rPr>
          <w:noProof/>
        </w:rPr>
        <w:drawing>
          <wp:inline distT="0" distB="0" distL="0" distR="0" wp14:anchorId="4D66BB67" wp14:editId="3C41DC2B">
            <wp:extent cx="6391910" cy="3143250"/>
            <wp:effectExtent l="0" t="0" r="8890" b="0"/>
            <wp:docPr id="1090709257" name="Picture 1" descr="A graph with lines and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09257" name="Picture 1" descr="A graph with lines and point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2E1" w:rsidRPr="002042E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B2DD" w14:textId="77777777" w:rsidR="009E13A9" w:rsidRDefault="009E13A9" w:rsidP="002042E1">
      <w:pPr>
        <w:spacing w:after="0" w:line="240" w:lineRule="auto"/>
      </w:pPr>
      <w:r>
        <w:separator/>
      </w:r>
    </w:p>
  </w:endnote>
  <w:endnote w:type="continuationSeparator" w:id="0">
    <w:p w14:paraId="445AAC10" w14:textId="77777777" w:rsidR="009E13A9" w:rsidRDefault="009E13A9" w:rsidP="0020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D98C" w14:textId="77777777" w:rsidR="009E13A9" w:rsidRDefault="009E13A9" w:rsidP="002042E1">
      <w:pPr>
        <w:spacing w:after="0" w:line="240" w:lineRule="auto"/>
      </w:pPr>
      <w:r>
        <w:separator/>
      </w:r>
    </w:p>
  </w:footnote>
  <w:footnote w:type="continuationSeparator" w:id="0">
    <w:p w14:paraId="3AAF48FB" w14:textId="77777777" w:rsidR="009E13A9" w:rsidRDefault="009E13A9" w:rsidP="0020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2E27" w14:textId="021A3525" w:rsidR="002042E1" w:rsidRPr="002042E1" w:rsidRDefault="002042E1">
    <w:pPr>
      <w:pStyle w:val="Header"/>
      <w:rPr>
        <w:lang w:val="el-GR"/>
      </w:rPr>
    </w:pPr>
    <w:r>
      <w:rPr>
        <w:lang w:val="el-GR"/>
      </w:rPr>
      <w:t>Στυλιανός Αντωνουδιού Αρ.ταυτ.</w:t>
    </w:r>
    <w:r w:rsidRPr="002042E1">
      <w:rPr>
        <w:lang w:val="el-GR"/>
      </w:rPr>
      <w:t>:</w:t>
    </w:r>
    <w:r>
      <w:rPr>
        <w:lang w:val="el-GR"/>
      </w:rPr>
      <w:t>1057481          ΕΠΛ452 Υπολογιστικά Κέντρα Δεδομένω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0F"/>
    <w:rsid w:val="002042E1"/>
    <w:rsid w:val="00276D0C"/>
    <w:rsid w:val="002E29BC"/>
    <w:rsid w:val="00771B36"/>
    <w:rsid w:val="009E13A9"/>
    <w:rsid w:val="00B5570F"/>
    <w:rsid w:val="00C865AA"/>
    <w:rsid w:val="00F4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61344"/>
  <w15:chartTrackingRefBased/>
  <w15:docId w15:val="{5F46E324-7E71-47C1-9BA7-7EA9F3A7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7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7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7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7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7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7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7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7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7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7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7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7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7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7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7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7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7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57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7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7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5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7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57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57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7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7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57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4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E1"/>
  </w:style>
  <w:style w:type="paragraph" w:styleId="Footer">
    <w:name w:val="footer"/>
    <w:basedOn w:val="Normal"/>
    <w:link w:val="FooterChar"/>
    <w:uiPriority w:val="99"/>
    <w:unhideWhenUsed/>
    <w:rsid w:val="00204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1BA2-7B37-49D4-85A5-84C9FA3C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anos Antonoudiou</dc:creator>
  <cp:keywords/>
  <dc:description/>
  <cp:lastModifiedBy>Stylianos Antonoudiou</cp:lastModifiedBy>
  <cp:revision>4</cp:revision>
  <dcterms:created xsi:type="dcterms:W3CDTF">2024-02-07T23:03:00Z</dcterms:created>
  <dcterms:modified xsi:type="dcterms:W3CDTF">2024-02-12T20:43:00Z</dcterms:modified>
</cp:coreProperties>
</file>